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702/104/23 (126683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type w:val="nextPage"/>
      <w:pgSz w:w="11906" w:h="16838"/>
      <w:pgMar w:left="1417" w:right="1417" w:header="0" w:top="794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4.3.2$Windows_x86 LibreOffice_project/92a7159f7e4af62137622921e809f8546db437e5</Application>
  <Pages>2</Pages>
  <Words>285</Words>
  <Characters>3836</Characters>
  <CharactersWithSpaces>4102</CharactersWithSpaces>
  <Paragraphs>36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8-08T08:23:19Z</cp:lastPrinted>
  <dcterms:modified xsi:type="dcterms:W3CDTF">2023-08-08T08:24:5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